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A4F" w:rsidRPr="00D60BC0" w:rsidRDefault="00B40474" w:rsidP="006B1C6E">
      <w:pPr>
        <w:spacing w:after="120"/>
        <w:jc w:val="center"/>
        <w:rPr>
          <w:b/>
          <w:sz w:val="40"/>
          <w:szCs w:val="40"/>
          <w:u w:val="single"/>
        </w:rPr>
      </w:pPr>
      <w:r w:rsidRPr="0047747F">
        <w:rPr>
          <w:b/>
          <w:sz w:val="40"/>
          <w:szCs w:val="40"/>
          <w:u w:val="single"/>
        </w:rPr>
        <w:t>CURRICULUM VITAE</w:t>
      </w:r>
    </w:p>
    <w:p w:rsidR="00B40474" w:rsidRPr="007A4AE4" w:rsidRDefault="004153CC" w:rsidP="005D0CBA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120"/>
        <w:rPr>
          <w:b/>
          <w:sz w:val="28"/>
          <w:szCs w:val="28"/>
        </w:rPr>
      </w:pPr>
      <w:r>
        <w:rPr>
          <w:rFonts w:asciiTheme="minorHAnsi" w:hAnsiTheme="minorHAnsi" w:cs="Calibri"/>
          <w:bCs/>
          <w:noProof/>
          <w:color w:val="000000"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1D1B258" wp14:editId="64B37876">
            <wp:simplePos x="0" y="0"/>
            <wp:positionH relativeFrom="column">
              <wp:posOffset>5208715</wp:posOffset>
            </wp:positionH>
            <wp:positionV relativeFrom="paragraph">
              <wp:posOffset>40005</wp:posOffset>
            </wp:positionV>
            <wp:extent cx="878774" cy="1213193"/>
            <wp:effectExtent l="0" t="0" r="0" b="6350"/>
            <wp:wrapNone/>
            <wp:docPr id="8" name="Picture 8" descr="C:\Users\sasindum\Pictures\46101463_294094094776097_524178672895970508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sindum\Pictures\46101463_294094094776097_5241786728959705088_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8774" cy="121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3172" w:rsidRPr="00593172">
        <w:rPr>
          <w:b/>
          <w:sz w:val="28"/>
          <w:szCs w:val="28"/>
        </w:rPr>
        <w:t>MOHAMED RAMIS MOHAMED RIFAD</w:t>
      </w:r>
      <w:r w:rsidR="00052BFF">
        <w:rPr>
          <w:sz w:val="24"/>
          <w:szCs w:val="24"/>
        </w:rPr>
        <w:tab/>
      </w:r>
    </w:p>
    <w:p w:rsidR="00593172" w:rsidRPr="00593172" w:rsidRDefault="00593172" w:rsidP="0059317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67"/>
        </w:tabs>
        <w:spacing w:after="120"/>
        <w:rPr>
          <w:sz w:val="24"/>
          <w:szCs w:val="24"/>
        </w:rPr>
      </w:pPr>
      <w:r w:rsidRPr="00593172">
        <w:rPr>
          <w:sz w:val="24"/>
          <w:szCs w:val="24"/>
        </w:rPr>
        <w:t>107, Maligawattha Place, Colombo-10.</w:t>
      </w:r>
    </w:p>
    <w:p w:rsidR="00593172" w:rsidRPr="00593172" w:rsidRDefault="00593172" w:rsidP="0059317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67"/>
        </w:tabs>
        <w:spacing w:after="120"/>
        <w:rPr>
          <w:sz w:val="24"/>
          <w:szCs w:val="24"/>
        </w:rPr>
      </w:pPr>
      <w:r w:rsidRPr="00593172">
        <w:rPr>
          <w:sz w:val="24"/>
          <w:szCs w:val="24"/>
        </w:rPr>
        <w:t>Email: rifadramis@Yahoo.com</w:t>
      </w:r>
    </w:p>
    <w:p w:rsidR="00F60767" w:rsidRDefault="00593172" w:rsidP="00593172">
      <w:pPr>
        <w:pBdr>
          <w:top w:val="single" w:sz="4" w:space="1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8667"/>
        </w:tabs>
        <w:spacing w:after="120"/>
        <w:rPr>
          <w:sz w:val="24"/>
          <w:szCs w:val="24"/>
        </w:rPr>
      </w:pPr>
      <w:r w:rsidRPr="00593172">
        <w:rPr>
          <w:sz w:val="24"/>
          <w:szCs w:val="24"/>
        </w:rPr>
        <w:t>Mobile-:075-5059312</w:t>
      </w:r>
      <w:r w:rsidR="00DB2221">
        <w:rPr>
          <w:sz w:val="24"/>
          <w:szCs w:val="24"/>
        </w:rPr>
        <w:t>/076-8575117</w:t>
      </w:r>
      <w:r w:rsidR="00A357D9">
        <w:rPr>
          <w:sz w:val="24"/>
          <w:szCs w:val="24"/>
        </w:rPr>
        <w:tab/>
      </w:r>
    </w:p>
    <w:p w:rsidR="00460464" w:rsidRPr="00FC1FCE" w:rsidRDefault="00460464" w:rsidP="00FC1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after="0"/>
        <w:jc w:val="right"/>
        <w:rPr>
          <w:b/>
          <w:color w:val="FFFFFF"/>
          <w:sz w:val="28"/>
          <w:szCs w:val="28"/>
        </w:rPr>
      </w:pPr>
      <w:r w:rsidRPr="00FC1FCE">
        <w:rPr>
          <w:b/>
          <w:color w:val="FFFFFF"/>
          <w:sz w:val="28"/>
          <w:szCs w:val="28"/>
        </w:rPr>
        <w:t>Personal</w:t>
      </w:r>
      <w:r w:rsidR="00E36E52">
        <w:rPr>
          <w:b/>
          <w:color w:val="FFFFFF"/>
          <w:sz w:val="28"/>
          <w:szCs w:val="28"/>
        </w:rPr>
        <w:t xml:space="preserve"> Details</w:t>
      </w:r>
    </w:p>
    <w:p w:rsidR="00460464" w:rsidRDefault="00460464" w:rsidP="00460464">
      <w:pPr>
        <w:spacing w:after="0"/>
        <w:rPr>
          <w:sz w:val="24"/>
          <w:szCs w:val="24"/>
        </w:rPr>
      </w:pPr>
    </w:p>
    <w:p w:rsidR="00854D9F" w:rsidRDefault="00460464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NAME IN FUL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593172" w:rsidRPr="00593172">
        <w:rPr>
          <w:sz w:val="24"/>
          <w:szCs w:val="24"/>
        </w:rPr>
        <w:t>Mohamed Ramis Mohamed Rifad</w:t>
      </w:r>
    </w:p>
    <w:p w:rsidR="00EC12AE" w:rsidRDefault="00854D9F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SEX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7A4AE4">
        <w:rPr>
          <w:sz w:val="24"/>
          <w:szCs w:val="24"/>
        </w:rPr>
        <w:t>Male</w:t>
      </w:r>
    </w:p>
    <w:p w:rsidR="00460464" w:rsidRDefault="00460464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DATE OF BIRT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5B46A7">
        <w:rPr>
          <w:sz w:val="24"/>
          <w:szCs w:val="24"/>
        </w:rPr>
        <w:t>31</w:t>
      </w:r>
      <w:r w:rsidR="005B46A7" w:rsidRPr="005B46A7">
        <w:rPr>
          <w:sz w:val="24"/>
          <w:szCs w:val="24"/>
          <w:vertAlign w:val="superscript"/>
        </w:rPr>
        <w:t>ST</w:t>
      </w:r>
      <w:r w:rsidR="005B46A7">
        <w:rPr>
          <w:sz w:val="24"/>
          <w:szCs w:val="24"/>
        </w:rPr>
        <w:t xml:space="preserve">  </w:t>
      </w:r>
      <w:r w:rsidR="005B46A7" w:rsidRPr="005B46A7">
        <w:rPr>
          <w:sz w:val="24"/>
          <w:szCs w:val="24"/>
        </w:rPr>
        <w:t>December 1988</w:t>
      </w:r>
    </w:p>
    <w:p w:rsidR="00460464" w:rsidRDefault="00460464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NATIONALITY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7A4AE4">
        <w:rPr>
          <w:sz w:val="24"/>
          <w:szCs w:val="24"/>
        </w:rPr>
        <w:t xml:space="preserve">Sri </w:t>
      </w:r>
      <w:r w:rsidR="00310437">
        <w:rPr>
          <w:sz w:val="24"/>
          <w:szCs w:val="24"/>
        </w:rPr>
        <w:t>Lankan</w:t>
      </w:r>
    </w:p>
    <w:p w:rsidR="00460464" w:rsidRDefault="00460464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MARITAL STATU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5B46A7">
        <w:rPr>
          <w:sz w:val="24"/>
          <w:szCs w:val="24"/>
        </w:rPr>
        <w:t xml:space="preserve">Married </w:t>
      </w:r>
    </w:p>
    <w:p w:rsidR="0083472C" w:rsidRDefault="007647F8" w:rsidP="007A4A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rPr>
          <w:sz w:val="24"/>
          <w:szCs w:val="24"/>
        </w:rPr>
      </w:pPr>
      <w:r>
        <w:rPr>
          <w:sz w:val="24"/>
          <w:szCs w:val="24"/>
        </w:rPr>
        <w:t>N.I.C NO</w:t>
      </w:r>
      <w:r w:rsidR="00460464">
        <w:rPr>
          <w:sz w:val="24"/>
          <w:szCs w:val="24"/>
        </w:rPr>
        <w:tab/>
      </w:r>
      <w:r w:rsidR="00460464">
        <w:rPr>
          <w:sz w:val="24"/>
          <w:szCs w:val="24"/>
        </w:rPr>
        <w:tab/>
      </w:r>
      <w:r w:rsidR="00460464">
        <w:rPr>
          <w:sz w:val="24"/>
          <w:szCs w:val="24"/>
        </w:rPr>
        <w:tab/>
        <w:t>:</w:t>
      </w:r>
      <w:r w:rsidR="00460464">
        <w:rPr>
          <w:sz w:val="24"/>
          <w:szCs w:val="24"/>
        </w:rPr>
        <w:tab/>
      </w:r>
      <w:r w:rsidR="005B46A7">
        <w:rPr>
          <w:sz w:val="24"/>
          <w:szCs w:val="24"/>
        </w:rPr>
        <w:t>88366084</w:t>
      </w:r>
      <w:r>
        <w:rPr>
          <w:sz w:val="24"/>
          <w:szCs w:val="24"/>
        </w:rPr>
        <w:t>6</w:t>
      </w:r>
      <w:r w:rsidR="005B46A7" w:rsidRPr="005B46A7">
        <w:rPr>
          <w:sz w:val="24"/>
          <w:szCs w:val="24"/>
        </w:rPr>
        <w:t xml:space="preserve"> V</w:t>
      </w:r>
    </w:p>
    <w:p w:rsidR="00F60767" w:rsidRDefault="0083472C" w:rsidP="00B70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ind w:left="2160" w:hanging="2160"/>
        <w:rPr>
          <w:sz w:val="24"/>
          <w:szCs w:val="24"/>
        </w:rPr>
      </w:pPr>
      <w:r>
        <w:rPr>
          <w:sz w:val="24"/>
          <w:szCs w:val="24"/>
        </w:rPr>
        <w:t>SCHO</w:t>
      </w:r>
      <w:r w:rsidR="007A4AE4">
        <w:rPr>
          <w:sz w:val="24"/>
          <w:szCs w:val="24"/>
        </w:rPr>
        <w:t>OL ATTENDED</w:t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  <w:t>:</w:t>
      </w:r>
      <w:r w:rsidR="007A4AE4">
        <w:rPr>
          <w:sz w:val="24"/>
          <w:szCs w:val="24"/>
        </w:rPr>
        <w:tab/>
      </w:r>
      <w:r w:rsidR="00F60767">
        <w:rPr>
          <w:sz w:val="24"/>
          <w:szCs w:val="24"/>
        </w:rPr>
        <w:t>Zahira College – Colombo</w:t>
      </w:r>
    </w:p>
    <w:p w:rsidR="00460464" w:rsidRPr="007A4AE4" w:rsidRDefault="00F6450D" w:rsidP="00B703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spacing w:after="120"/>
        <w:ind w:left="2160" w:hanging="2160"/>
        <w:rPr>
          <w:sz w:val="24"/>
          <w:szCs w:val="24"/>
        </w:rPr>
      </w:pPr>
      <w:r>
        <w:rPr>
          <w:sz w:val="24"/>
          <w:szCs w:val="24"/>
        </w:rPr>
        <w:t xml:space="preserve">LANGUAGE ABILITIES  </w:t>
      </w:r>
      <w:r>
        <w:rPr>
          <w:sz w:val="24"/>
          <w:szCs w:val="24"/>
        </w:rPr>
        <w:tab/>
        <w:t>:            English, Sinhala &amp; Tamil</w:t>
      </w:r>
      <w:r w:rsidR="00592A7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62D2F8" wp14:editId="5C443222">
                <wp:simplePos x="0" y="0"/>
                <wp:positionH relativeFrom="column">
                  <wp:posOffset>-75565</wp:posOffset>
                </wp:positionH>
                <wp:positionV relativeFrom="paragraph">
                  <wp:posOffset>291465</wp:posOffset>
                </wp:positionV>
                <wp:extent cx="6271260" cy="305435"/>
                <wp:effectExtent l="10160" t="7620" r="5080" b="1079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305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  <a:alpha val="86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972" w:rsidRPr="00DF5972" w:rsidRDefault="00DF5972" w:rsidP="00DF597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</w:t>
                            </w:r>
                            <w:r w:rsidR="001D5B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D5B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Academic &amp; Professional Qualification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</w:t>
                            </w:r>
                            <w:r w:rsidR="001D5B88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62D2F8" id="Rectangle 13" o:spid="_x0000_s1026" style="position:absolute;left:0;text-align:left;margin-left:-5.95pt;margin-top:22.95pt;width:493.8pt;height:24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" fillcolor="#1f497d [3215]" strokecolor="#1f497d [3215]">
                <v:fill opacity="56283f"/>
                <v:textbox>
                  <w:txbxContent>
                    <w:p w:rsidR="00DF5972" w:rsidRPr="00DF5972" w:rsidRDefault="00DF5972" w:rsidP="00DF597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</w:t>
                      </w:r>
                      <w:r w:rsidR="001D5B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 w:rsidR="001D5B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Academic &amp; Professional Qualification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</w:t>
                      </w:r>
                      <w:r w:rsidR="001D5B88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</w:t>
                      </w:r>
                    </w:p>
                  </w:txbxContent>
                </v:textbox>
              </v:rect>
            </w:pict>
          </mc:Fallback>
        </mc:AlternateContent>
      </w:r>
      <w:r w:rsidR="007A4AE4">
        <w:rPr>
          <w:b/>
          <w:color w:val="FFFFFF"/>
          <w:sz w:val="28"/>
          <w:szCs w:val="28"/>
        </w:rPr>
        <w:tab/>
      </w:r>
      <w:r w:rsidR="00B70332">
        <w:rPr>
          <w:b/>
          <w:color w:val="FFFFFF"/>
          <w:sz w:val="28"/>
          <w:szCs w:val="28"/>
        </w:rPr>
        <w:t xml:space="preserve">                                                                                    </w:t>
      </w:r>
    </w:p>
    <w:p w:rsidR="00AC1778" w:rsidRPr="003213C7" w:rsidRDefault="00971D63" w:rsidP="00B720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B70332">
        <w:rPr>
          <w:sz w:val="24"/>
          <w:szCs w:val="24"/>
        </w:rPr>
        <w:t xml:space="preserve">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3213C7" w:rsidRPr="003213C7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  <w:r w:rsidR="00AC1778" w:rsidRPr="003213C7">
        <w:rPr>
          <w:sz w:val="24"/>
          <w:szCs w:val="24"/>
        </w:rPr>
        <w:t xml:space="preserve"> </w:t>
      </w:r>
    </w:p>
    <w:p w:rsidR="00A357D9" w:rsidRDefault="007647F8" w:rsidP="00592A7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Presently Following</w:t>
      </w:r>
      <w:r w:rsidR="005B46A7" w:rsidRPr="005B46A7">
        <w:rPr>
          <w:sz w:val="24"/>
          <w:szCs w:val="24"/>
        </w:rPr>
        <w:t xml:space="preserve"> Diploma in Financial Accounting course at Aquinas College</w:t>
      </w:r>
      <w:r w:rsidR="005B46A7">
        <w:rPr>
          <w:sz w:val="24"/>
          <w:szCs w:val="24"/>
        </w:rPr>
        <w:t>.</w:t>
      </w:r>
      <w:r w:rsidR="00A357D9">
        <w:rPr>
          <w:sz w:val="24"/>
          <w:szCs w:val="24"/>
        </w:rPr>
        <w:t xml:space="preserve"> </w:t>
      </w:r>
    </w:p>
    <w:p w:rsidR="002A5BE8" w:rsidRDefault="005B46A7" w:rsidP="00592A7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 w:rsidRPr="005B46A7">
        <w:rPr>
          <w:sz w:val="24"/>
          <w:szCs w:val="24"/>
        </w:rPr>
        <w:t>Successfully complet</w:t>
      </w:r>
      <w:r>
        <w:rPr>
          <w:sz w:val="24"/>
          <w:szCs w:val="24"/>
        </w:rPr>
        <w:t xml:space="preserve">ed a Diploma in </w:t>
      </w:r>
      <w:r w:rsidR="009B2E08">
        <w:rPr>
          <w:sz w:val="24"/>
          <w:szCs w:val="24"/>
        </w:rPr>
        <w:t xml:space="preserve">MS Office </w:t>
      </w:r>
      <w:r>
        <w:rPr>
          <w:sz w:val="24"/>
          <w:szCs w:val="24"/>
        </w:rPr>
        <w:t xml:space="preserve">at </w:t>
      </w:r>
      <w:r w:rsidRPr="005B46A7">
        <w:rPr>
          <w:sz w:val="24"/>
          <w:szCs w:val="24"/>
        </w:rPr>
        <w:t>T.C.T.I</w:t>
      </w:r>
      <w:r>
        <w:rPr>
          <w:sz w:val="24"/>
          <w:szCs w:val="24"/>
        </w:rPr>
        <w:t xml:space="preserve"> </w:t>
      </w:r>
      <w:r w:rsidRPr="005B46A7">
        <w:rPr>
          <w:sz w:val="24"/>
          <w:szCs w:val="24"/>
        </w:rPr>
        <w:t>Institute.</w:t>
      </w:r>
    </w:p>
    <w:p w:rsidR="002A5BE8" w:rsidRPr="009B2E08" w:rsidRDefault="002A5BE8" w:rsidP="00592A7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 w:rsidRPr="009B2E08">
        <w:rPr>
          <w:sz w:val="24"/>
          <w:szCs w:val="24"/>
        </w:rPr>
        <w:t>Follow</w:t>
      </w:r>
      <w:r w:rsidR="009B2E08">
        <w:rPr>
          <w:sz w:val="24"/>
          <w:szCs w:val="24"/>
        </w:rPr>
        <w:t>e</w:t>
      </w:r>
      <w:r w:rsidR="005B46A7" w:rsidRPr="009B2E08">
        <w:rPr>
          <w:sz w:val="24"/>
          <w:szCs w:val="24"/>
        </w:rPr>
        <w:t>d</w:t>
      </w:r>
      <w:r w:rsidRPr="009B2E08">
        <w:rPr>
          <w:sz w:val="24"/>
          <w:szCs w:val="24"/>
        </w:rPr>
        <w:t xml:space="preserve"> </w:t>
      </w:r>
      <w:r w:rsidR="00A04C64">
        <w:rPr>
          <w:sz w:val="24"/>
          <w:szCs w:val="24"/>
        </w:rPr>
        <w:t>a</w:t>
      </w:r>
      <w:r w:rsidR="0095174C" w:rsidRPr="009B2E08">
        <w:rPr>
          <w:sz w:val="24"/>
          <w:szCs w:val="24"/>
        </w:rPr>
        <w:t xml:space="preserve"> </w:t>
      </w:r>
      <w:r w:rsidR="009B2E08" w:rsidRPr="009B2E08">
        <w:rPr>
          <w:sz w:val="24"/>
          <w:szCs w:val="24"/>
        </w:rPr>
        <w:t xml:space="preserve">Diploma in English course up to the final step </w:t>
      </w:r>
      <w:r w:rsidR="00F955C5">
        <w:rPr>
          <w:sz w:val="24"/>
          <w:szCs w:val="24"/>
        </w:rPr>
        <w:t>of</w:t>
      </w:r>
      <w:r w:rsidR="009B2E08" w:rsidRPr="009B2E08">
        <w:rPr>
          <w:sz w:val="24"/>
          <w:szCs w:val="24"/>
        </w:rPr>
        <w:t xml:space="preserve"> Aquinas</w:t>
      </w:r>
      <w:r w:rsidR="009B2E08">
        <w:rPr>
          <w:sz w:val="24"/>
          <w:szCs w:val="24"/>
        </w:rPr>
        <w:t xml:space="preserve"> </w:t>
      </w:r>
      <w:r w:rsidR="009B2E08" w:rsidRPr="009B2E08">
        <w:rPr>
          <w:sz w:val="24"/>
          <w:szCs w:val="24"/>
        </w:rPr>
        <w:t>College.</w:t>
      </w:r>
    </w:p>
    <w:p w:rsidR="002A5BE8" w:rsidRDefault="009B2E08" w:rsidP="00592A7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uccessfully </w:t>
      </w:r>
      <w:r w:rsidR="00A04C64">
        <w:rPr>
          <w:sz w:val="24"/>
          <w:szCs w:val="24"/>
        </w:rPr>
        <w:t xml:space="preserve">Completed </w:t>
      </w:r>
      <w:r w:rsidR="00A04C64" w:rsidRPr="009B2E08">
        <w:rPr>
          <w:sz w:val="24"/>
          <w:szCs w:val="24"/>
        </w:rPr>
        <w:t>A</w:t>
      </w:r>
      <w:r>
        <w:rPr>
          <w:sz w:val="24"/>
          <w:szCs w:val="24"/>
        </w:rPr>
        <w:t xml:space="preserve"> Diploma in </w:t>
      </w:r>
      <w:r w:rsidRPr="009B2E08">
        <w:rPr>
          <w:sz w:val="24"/>
          <w:szCs w:val="24"/>
        </w:rPr>
        <w:t>Graphic Designing Course at N.C.C.S Institute.</w:t>
      </w:r>
    </w:p>
    <w:p w:rsidR="009B2E08" w:rsidRPr="009B2E08" w:rsidRDefault="000A59CE" w:rsidP="00592A7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Successfully</w:t>
      </w:r>
      <w:r w:rsidRPr="009B2E08">
        <w:rPr>
          <w:sz w:val="24"/>
          <w:szCs w:val="24"/>
        </w:rPr>
        <w:t xml:space="preserve"> </w:t>
      </w:r>
      <w:r>
        <w:rPr>
          <w:sz w:val="24"/>
          <w:szCs w:val="24"/>
        </w:rPr>
        <w:t>Completed</w:t>
      </w:r>
      <w:r w:rsidR="009B2E08" w:rsidRPr="009B2E08">
        <w:rPr>
          <w:sz w:val="24"/>
          <w:szCs w:val="24"/>
        </w:rPr>
        <w:t xml:space="preserve"> Computer Fundamentals</w:t>
      </w:r>
      <w:r w:rsidR="009B2E08">
        <w:rPr>
          <w:sz w:val="24"/>
          <w:szCs w:val="24"/>
        </w:rPr>
        <w:t xml:space="preserve"> </w:t>
      </w:r>
      <w:r w:rsidR="00A04C64">
        <w:rPr>
          <w:sz w:val="24"/>
          <w:szCs w:val="24"/>
        </w:rPr>
        <w:t>and</w:t>
      </w:r>
      <w:r w:rsidR="009B2E08">
        <w:rPr>
          <w:sz w:val="24"/>
          <w:szCs w:val="24"/>
        </w:rPr>
        <w:t xml:space="preserve"> Functional Skills </w:t>
      </w:r>
      <w:r w:rsidR="00A04C64">
        <w:rPr>
          <w:sz w:val="24"/>
          <w:szCs w:val="24"/>
        </w:rPr>
        <w:t>at</w:t>
      </w:r>
      <w:r w:rsidR="009B2E08">
        <w:rPr>
          <w:sz w:val="24"/>
          <w:szCs w:val="24"/>
        </w:rPr>
        <w:t xml:space="preserve"> SLANA </w:t>
      </w:r>
      <w:r w:rsidR="009B2E08" w:rsidRPr="009B2E08">
        <w:rPr>
          <w:sz w:val="24"/>
          <w:szCs w:val="24"/>
        </w:rPr>
        <w:t>Teaching Center.</w:t>
      </w:r>
    </w:p>
    <w:p w:rsidR="002A5BE8" w:rsidRPr="002A5BE8" w:rsidRDefault="002A5BE8" w:rsidP="00592A7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A5BE8">
        <w:rPr>
          <w:sz w:val="24"/>
          <w:szCs w:val="24"/>
        </w:rPr>
        <w:t xml:space="preserve">Successfully </w:t>
      </w:r>
      <w:r w:rsidR="009B2E08">
        <w:rPr>
          <w:sz w:val="24"/>
          <w:szCs w:val="24"/>
        </w:rPr>
        <w:t>P</w:t>
      </w:r>
      <w:r w:rsidRPr="002A5BE8">
        <w:rPr>
          <w:sz w:val="24"/>
          <w:szCs w:val="24"/>
        </w:rPr>
        <w:t>assed G.C.E. Advance Level</w:t>
      </w:r>
      <w:r w:rsidR="009B2E08">
        <w:rPr>
          <w:sz w:val="24"/>
          <w:szCs w:val="24"/>
        </w:rPr>
        <w:t xml:space="preserve"> (2007)</w:t>
      </w:r>
      <w:r w:rsidRPr="002A5BE8">
        <w:rPr>
          <w:sz w:val="24"/>
          <w:szCs w:val="24"/>
        </w:rPr>
        <w:t xml:space="preserve"> in Commerce Stream.(Sinhala Medium)         </w:t>
      </w:r>
    </w:p>
    <w:p w:rsidR="002A5BE8" w:rsidRPr="008809C5" w:rsidRDefault="002A5BE8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09C5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809C5">
        <w:rPr>
          <w:sz w:val="24"/>
          <w:szCs w:val="24"/>
        </w:rPr>
        <w:t xml:space="preserve">  </w:t>
      </w:r>
      <w:r w:rsidRPr="008809C5">
        <w:rPr>
          <w:b/>
          <w:sz w:val="24"/>
          <w:szCs w:val="24"/>
        </w:rPr>
        <w:t>Grade</w:t>
      </w:r>
      <w:r w:rsidRPr="008809C5">
        <w:rPr>
          <w:sz w:val="24"/>
          <w:szCs w:val="24"/>
        </w:rPr>
        <w:t xml:space="preserve"> </w:t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2A5BE8" w:rsidRPr="008809C5" w:rsidRDefault="002A5BE8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B0DB9">
        <w:rPr>
          <w:sz w:val="24"/>
          <w:szCs w:val="24"/>
        </w:rPr>
        <w:t>Business Studie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2E08">
        <w:rPr>
          <w:sz w:val="24"/>
          <w:szCs w:val="24"/>
        </w:rPr>
        <w:t>S</w:t>
      </w:r>
      <w:r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3B0DB9">
        <w:rPr>
          <w:sz w:val="24"/>
          <w:szCs w:val="24"/>
        </w:rPr>
        <w:t>Econom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2E08">
        <w:rPr>
          <w:sz w:val="24"/>
          <w:szCs w:val="24"/>
        </w:rPr>
        <w:t>S</w:t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9B2E08" w:rsidRDefault="002A5BE8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3B0DB9">
        <w:rPr>
          <w:sz w:val="24"/>
          <w:szCs w:val="24"/>
        </w:rPr>
        <w:t>Accounting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2E08">
        <w:rPr>
          <w:sz w:val="24"/>
          <w:szCs w:val="24"/>
        </w:rPr>
        <w:t>S</w:t>
      </w:r>
    </w:p>
    <w:p w:rsidR="002A5BE8" w:rsidRDefault="002A5BE8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 w:rsidRPr="008809C5">
        <w:rPr>
          <w:sz w:val="24"/>
          <w:szCs w:val="24"/>
        </w:rPr>
        <w:tab/>
      </w:r>
      <w:r w:rsidR="009B2E08">
        <w:rPr>
          <w:sz w:val="24"/>
          <w:szCs w:val="24"/>
        </w:rPr>
        <w:t xml:space="preserve">English </w:t>
      </w:r>
      <w:r w:rsidR="009B2E08">
        <w:rPr>
          <w:sz w:val="24"/>
          <w:szCs w:val="24"/>
        </w:rPr>
        <w:tab/>
      </w:r>
      <w:r w:rsidR="009B2E08">
        <w:rPr>
          <w:sz w:val="24"/>
          <w:szCs w:val="24"/>
        </w:rPr>
        <w:tab/>
        <w:t>S</w:t>
      </w:r>
    </w:p>
    <w:p w:rsidR="009A2DD1" w:rsidRDefault="009B2E08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  <w:t>General Common Test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50 Marks </w:t>
      </w:r>
      <w:r w:rsidR="000C793A" w:rsidRPr="002A5BE8">
        <w:rPr>
          <w:sz w:val="24"/>
          <w:szCs w:val="24"/>
        </w:rPr>
        <w:t xml:space="preserve">        </w:t>
      </w:r>
    </w:p>
    <w:p w:rsidR="002A5BE8" w:rsidRPr="002A5BE8" w:rsidRDefault="002A5BE8" w:rsidP="00592A7C">
      <w:pPr>
        <w:pStyle w:val="ListParagraph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sz w:val="24"/>
          <w:szCs w:val="24"/>
        </w:rPr>
      </w:pPr>
      <w:r w:rsidRPr="002A5BE8">
        <w:rPr>
          <w:sz w:val="24"/>
          <w:szCs w:val="24"/>
        </w:rPr>
        <w:t>Successfully passed G.C.E. Ordinary Level</w:t>
      </w:r>
      <w:r w:rsidR="00437C30">
        <w:rPr>
          <w:sz w:val="24"/>
          <w:szCs w:val="24"/>
        </w:rPr>
        <w:t xml:space="preserve"> </w:t>
      </w:r>
      <w:bookmarkStart w:id="0" w:name="_GoBack"/>
      <w:bookmarkEnd w:id="0"/>
      <w:r w:rsidR="009B2E08">
        <w:rPr>
          <w:sz w:val="24"/>
          <w:szCs w:val="24"/>
        </w:rPr>
        <w:t>(2004)</w:t>
      </w:r>
      <w:r w:rsidRPr="002A5BE8">
        <w:rPr>
          <w:sz w:val="24"/>
          <w:szCs w:val="24"/>
        </w:rPr>
        <w:t xml:space="preserve"> (Sinhala Medium) </w:t>
      </w:r>
    </w:p>
    <w:p w:rsidR="008809C5" w:rsidRPr="008809C5" w:rsidRDefault="008809C5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Pr="008809C5">
        <w:rPr>
          <w:b/>
          <w:sz w:val="24"/>
          <w:szCs w:val="24"/>
        </w:rPr>
        <w:t>Subject</w:t>
      </w:r>
      <w:r>
        <w:rPr>
          <w:sz w:val="24"/>
          <w:szCs w:val="24"/>
        </w:rPr>
        <w:t xml:space="preserve">   </w:t>
      </w:r>
      <w:r>
        <w:rPr>
          <w:sz w:val="24"/>
          <w:szCs w:val="24"/>
        </w:rPr>
        <w:tab/>
      </w:r>
      <w:r w:rsidRPr="008809C5">
        <w:rPr>
          <w:sz w:val="24"/>
          <w:szCs w:val="24"/>
        </w:rPr>
        <w:t xml:space="preserve">  </w:t>
      </w:r>
      <w:r w:rsidRPr="008809C5">
        <w:rPr>
          <w:b/>
          <w:sz w:val="24"/>
          <w:szCs w:val="24"/>
        </w:rPr>
        <w:t>Grade</w:t>
      </w:r>
      <w:r w:rsidRPr="008809C5">
        <w:rPr>
          <w:sz w:val="24"/>
          <w:szCs w:val="24"/>
        </w:rPr>
        <w:t xml:space="preserve"> </w:t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8809C5" w:rsidRPr="008809C5" w:rsidRDefault="008809C5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04C64" w:rsidRPr="008809C5">
        <w:rPr>
          <w:sz w:val="24"/>
          <w:szCs w:val="24"/>
        </w:rPr>
        <w:t>Sinhal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C64">
        <w:rPr>
          <w:sz w:val="24"/>
          <w:szCs w:val="24"/>
        </w:rPr>
        <w:t>C</w:t>
      </w:r>
      <w:r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C64" w:rsidRPr="008809C5">
        <w:rPr>
          <w:sz w:val="24"/>
          <w:szCs w:val="24"/>
        </w:rPr>
        <w:t>Islam</w:t>
      </w:r>
      <w:r w:rsidR="00A04C64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C64">
        <w:rPr>
          <w:sz w:val="24"/>
          <w:szCs w:val="24"/>
        </w:rPr>
        <w:t>B</w:t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8809C5" w:rsidRPr="008809C5" w:rsidRDefault="008809C5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04C64" w:rsidRPr="008809C5">
        <w:rPr>
          <w:sz w:val="24"/>
          <w:szCs w:val="24"/>
        </w:rPr>
        <w:t>Mathematic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C64">
        <w:rPr>
          <w:sz w:val="24"/>
          <w:szCs w:val="24"/>
        </w:rPr>
        <w:t>S</w:t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8809C5" w:rsidRPr="008809C5" w:rsidRDefault="008809C5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="00A04C64">
        <w:rPr>
          <w:sz w:val="24"/>
          <w:szCs w:val="24"/>
        </w:rPr>
        <w:t>English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04C64">
        <w:rPr>
          <w:sz w:val="24"/>
          <w:szCs w:val="24"/>
        </w:rPr>
        <w:t>S</w:t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8809C5" w:rsidRPr="008809C5" w:rsidRDefault="008809C5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8809C5">
        <w:rPr>
          <w:sz w:val="24"/>
          <w:szCs w:val="24"/>
        </w:rPr>
        <w:t>Commerce &amp; Account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2E08">
        <w:rPr>
          <w:sz w:val="24"/>
          <w:szCs w:val="24"/>
        </w:rPr>
        <w:t>S</w:t>
      </w:r>
      <w:r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8809C5" w:rsidRDefault="008809C5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8809C5">
        <w:rPr>
          <w:sz w:val="24"/>
          <w:szCs w:val="24"/>
        </w:rPr>
        <w:t>Social Studi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C</w:t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  <w:r w:rsidRPr="008809C5">
        <w:rPr>
          <w:sz w:val="24"/>
          <w:szCs w:val="24"/>
        </w:rPr>
        <w:tab/>
      </w:r>
    </w:p>
    <w:p w:rsidR="006B1C6E" w:rsidRPr="003B0DB9" w:rsidRDefault="008809C5" w:rsidP="00592A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10"/>
          <w:tab w:val="left" w:pos="3206"/>
          <w:tab w:val="left" w:pos="3600"/>
          <w:tab w:val="left" w:pos="4320"/>
          <w:tab w:val="left" w:pos="5312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 w:rsidRPr="008809C5">
        <w:rPr>
          <w:sz w:val="24"/>
          <w:szCs w:val="24"/>
        </w:rPr>
        <w:t>Tam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B2E08">
        <w:rPr>
          <w:sz w:val="24"/>
          <w:szCs w:val="24"/>
        </w:rPr>
        <w:t>A</w:t>
      </w:r>
      <w:r w:rsidRPr="003B0DB9">
        <w:rPr>
          <w:sz w:val="24"/>
          <w:szCs w:val="24"/>
        </w:rPr>
        <w:tab/>
      </w:r>
      <w:r w:rsidRPr="003B0DB9">
        <w:rPr>
          <w:sz w:val="24"/>
          <w:szCs w:val="24"/>
        </w:rPr>
        <w:tab/>
      </w:r>
      <w:r w:rsidRPr="003B0DB9">
        <w:rPr>
          <w:sz w:val="24"/>
          <w:szCs w:val="24"/>
        </w:rPr>
        <w:tab/>
      </w:r>
      <w:r w:rsidRPr="003B0DB9">
        <w:rPr>
          <w:sz w:val="24"/>
          <w:szCs w:val="24"/>
        </w:rPr>
        <w:tab/>
      </w:r>
    </w:p>
    <w:p w:rsidR="002513D5" w:rsidRDefault="00971D63" w:rsidP="00A240CF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A240CF" w:rsidRPr="00FC1FCE" w:rsidRDefault="00705346" w:rsidP="00FC1F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365F91"/>
        <w:spacing w:after="0"/>
        <w:jc w:val="right"/>
        <w:rPr>
          <w:b/>
          <w:color w:val="FFFFFF"/>
          <w:sz w:val="28"/>
          <w:szCs w:val="28"/>
        </w:rPr>
      </w:pPr>
      <w:r>
        <w:rPr>
          <w:b/>
          <w:color w:val="FFFFFF"/>
          <w:sz w:val="28"/>
          <w:szCs w:val="28"/>
        </w:rPr>
        <w:lastRenderedPageBreak/>
        <w:t>Working Experience</w:t>
      </w:r>
    </w:p>
    <w:p w:rsidR="00A240CF" w:rsidRDefault="00592A7C" w:rsidP="00A240CF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4BF9B4" wp14:editId="07B7393F">
                <wp:simplePos x="0" y="0"/>
                <wp:positionH relativeFrom="column">
                  <wp:posOffset>-69850</wp:posOffset>
                </wp:positionH>
                <wp:positionV relativeFrom="paragraph">
                  <wp:posOffset>77470</wp:posOffset>
                </wp:positionV>
                <wp:extent cx="6271260" cy="2577465"/>
                <wp:effectExtent l="6350" t="10160" r="8890" b="12700"/>
                <wp:wrapNone/>
                <wp:docPr id="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2577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0B8906" id="Rectangle 22" o:spid="_x0000_s1026" style="position:absolute;margin-left:-5.5pt;margin-top:6.1pt;width:493.8pt;height:202.9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"/>
            </w:pict>
          </mc:Fallback>
        </mc:AlternateContent>
      </w:r>
    </w:p>
    <w:p w:rsidR="007D2BDE" w:rsidRDefault="00B820CC" w:rsidP="007D2BD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>Presently Working</w:t>
      </w:r>
      <w:r w:rsid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 as </w:t>
      </w:r>
      <w:r w:rsidR="007D2BDE" w:rsidRPr="007D2BDE">
        <w:rPr>
          <w:rFonts w:asciiTheme="minorHAnsi" w:hAnsiTheme="minorHAnsi" w:cs="Calibri"/>
          <w:bCs/>
          <w:color w:val="000000"/>
          <w:sz w:val="24"/>
          <w:szCs w:val="24"/>
        </w:rPr>
        <w:t>an Account Assistant at Multisonic Trading Company (Pvt) Ltd.</w:t>
      </w:r>
    </w:p>
    <w:p w:rsidR="007D2BDE" w:rsidRPr="007D2BDE" w:rsidRDefault="004153CC" w:rsidP="007D2B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>Handling Petty Cash Account</w:t>
      </w:r>
      <w:r w:rsidR="007D2BDE"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, Monthly </w:t>
      </w:r>
      <w:r>
        <w:rPr>
          <w:rFonts w:asciiTheme="minorHAnsi" w:hAnsiTheme="minorHAnsi" w:cs="Calibri"/>
          <w:bCs/>
          <w:color w:val="000000"/>
          <w:sz w:val="24"/>
          <w:szCs w:val="24"/>
        </w:rPr>
        <w:t>C</w:t>
      </w:r>
      <w:r w:rsidR="007D2BDE"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ustomer </w:t>
      </w:r>
      <w:r>
        <w:rPr>
          <w:rFonts w:asciiTheme="minorHAnsi" w:hAnsiTheme="minorHAnsi" w:cs="Calibri"/>
          <w:bCs/>
          <w:color w:val="000000"/>
          <w:sz w:val="24"/>
          <w:szCs w:val="24"/>
        </w:rPr>
        <w:t>O</w:t>
      </w:r>
      <w:r w:rsidR="007D2BDE" w:rsidRPr="007D2BDE">
        <w:rPr>
          <w:rFonts w:asciiTheme="minorHAnsi" w:hAnsiTheme="minorHAnsi" w:cs="Calibri"/>
          <w:bCs/>
          <w:color w:val="000000"/>
          <w:sz w:val="24"/>
          <w:szCs w:val="24"/>
        </w:rPr>
        <w:t>utstanding Report.</w:t>
      </w:r>
    </w:p>
    <w:p w:rsidR="007D2BDE" w:rsidRPr="007D2BDE" w:rsidRDefault="007D2BDE" w:rsidP="007D2BDE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Customer Invoice Preparing, Monthly Customer Cheque Statements </w:t>
      </w:r>
    </w:p>
    <w:p w:rsidR="00592A7C" w:rsidRDefault="007D2BDE" w:rsidP="00592A7C">
      <w:pPr>
        <w:pStyle w:val="ListParagraph"/>
        <w:widowControl w:val="0"/>
        <w:autoSpaceDE w:val="0"/>
        <w:autoSpaceDN w:val="0"/>
        <w:adjustRightInd w:val="0"/>
        <w:spacing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 xml:space="preserve">     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 And Bank Reconciliation.</w:t>
      </w:r>
    </w:p>
    <w:p w:rsidR="007D2BDE" w:rsidRPr="00592A7C" w:rsidRDefault="007D2BDE" w:rsidP="007D2BDE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592A7C">
        <w:rPr>
          <w:rFonts w:asciiTheme="minorHAnsi" w:hAnsiTheme="minorHAnsi" w:cs="Calibri"/>
          <w:bCs/>
          <w:color w:val="000000"/>
          <w:sz w:val="24"/>
          <w:szCs w:val="24"/>
        </w:rPr>
        <w:t>Worked as a Computer Operator at J.K.Distributors (Pvt) Ltd. (2008-2009)</w:t>
      </w:r>
    </w:p>
    <w:p w:rsidR="00592A7C" w:rsidRDefault="007D2BDE" w:rsidP="007D2BD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>W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orked as a Cashier </w:t>
      </w:r>
      <w:r w:rsidR="004153CC">
        <w:rPr>
          <w:rFonts w:asciiTheme="minorHAnsi" w:hAnsiTheme="minorHAnsi" w:cs="Calibri"/>
          <w:bCs/>
          <w:color w:val="000000"/>
          <w:sz w:val="24"/>
          <w:szCs w:val="24"/>
        </w:rPr>
        <w:t>C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um Accounts Clerk at the Colombo Picture Palace </w:t>
      </w:r>
    </w:p>
    <w:p w:rsidR="007D2BDE" w:rsidRPr="00592A7C" w:rsidRDefault="007D2BDE" w:rsidP="00592A7C">
      <w:pPr>
        <w:widowControl w:val="0"/>
        <w:autoSpaceDE w:val="0"/>
        <w:autoSpaceDN w:val="0"/>
        <w:adjustRightInd w:val="0"/>
        <w:spacing w:after="0" w:line="240" w:lineRule="auto"/>
        <w:ind w:left="360" w:firstLine="360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592A7C">
        <w:rPr>
          <w:rFonts w:asciiTheme="minorHAnsi" w:hAnsiTheme="minorHAnsi" w:cs="Calibri"/>
          <w:bCs/>
          <w:color w:val="000000"/>
          <w:sz w:val="24"/>
          <w:szCs w:val="24"/>
        </w:rPr>
        <w:t>(Pvt) Ltd.</w:t>
      </w:r>
      <w:r w:rsidR="00592A7C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 w:rsidRPr="00592A7C">
        <w:rPr>
          <w:rFonts w:asciiTheme="minorHAnsi" w:hAnsiTheme="minorHAnsi" w:cs="Calibri"/>
          <w:bCs/>
          <w:color w:val="000000"/>
          <w:sz w:val="24"/>
          <w:szCs w:val="24"/>
        </w:rPr>
        <w:t>(2009-2011)</w:t>
      </w:r>
    </w:p>
    <w:p w:rsidR="007D2BDE" w:rsidRDefault="007D2BDE" w:rsidP="007D2BD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 xml:space="preserve">        -    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>Handle Day Book and Cash Book.</w:t>
      </w:r>
    </w:p>
    <w:p w:rsidR="007D2BDE" w:rsidRPr="007D2BDE" w:rsidRDefault="007D2BDE" w:rsidP="007D2BDE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 xml:space="preserve">        -    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Handle Petty Cash and Cashiering  </w:t>
      </w:r>
    </w:p>
    <w:p w:rsidR="007D2BDE" w:rsidRPr="007D2BDE" w:rsidRDefault="004153CC" w:rsidP="007D2BDE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>W</w:t>
      </w:r>
      <w:r w:rsidR="007D2BDE" w:rsidRPr="007D2BDE">
        <w:rPr>
          <w:rFonts w:asciiTheme="minorHAnsi" w:hAnsiTheme="minorHAnsi" w:cs="Calibri"/>
          <w:bCs/>
          <w:color w:val="000000"/>
          <w:sz w:val="24"/>
          <w:szCs w:val="24"/>
        </w:rPr>
        <w:t>orked as an Account Assistant at Cell Com (Pvt) Ltd. (2011-2012)</w:t>
      </w:r>
    </w:p>
    <w:p w:rsidR="007D2BDE" w:rsidRPr="007D2BDE" w:rsidRDefault="007D2BDE" w:rsidP="007D2BDE">
      <w:pPr>
        <w:widowControl w:val="0"/>
        <w:autoSpaceDE w:val="0"/>
        <w:autoSpaceDN w:val="0"/>
        <w:adjustRightInd w:val="0"/>
        <w:spacing w:after="0"/>
        <w:ind w:left="720"/>
        <w:rPr>
          <w:rFonts w:asciiTheme="minorHAnsi" w:hAnsiTheme="minorHAnsi" w:cs="Calibri"/>
          <w:bCs/>
          <w:color w:val="000000"/>
          <w:sz w:val="24"/>
          <w:szCs w:val="24"/>
        </w:rPr>
      </w:pPr>
      <w:r>
        <w:rPr>
          <w:rFonts w:asciiTheme="minorHAnsi" w:hAnsiTheme="minorHAnsi" w:cs="Calibri"/>
          <w:bCs/>
          <w:color w:val="000000"/>
          <w:sz w:val="24"/>
          <w:szCs w:val="24"/>
        </w:rPr>
        <w:t xml:space="preserve"> -    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Handle Cash book and day book </w:t>
      </w:r>
    </w:p>
    <w:p w:rsidR="007D2BDE" w:rsidRPr="007D2BDE" w:rsidRDefault="007D2BDE" w:rsidP="007D2BDE">
      <w:pPr>
        <w:widowControl w:val="0"/>
        <w:autoSpaceDE w:val="0"/>
        <w:autoSpaceDN w:val="0"/>
        <w:adjustRightInd w:val="0"/>
        <w:spacing w:after="0"/>
        <w:ind w:left="360"/>
        <w:rPr>
          <w:rFonts w:asciiTheme="minorHAnsi" w:hAnsiTheme="minorHAnsi" w:cs="Calibri"/>
          <w:bCs/>
          <w:color w:val="000000"/>
          <w:sz w:val="24"/>
          <w:szCs w:val="24"/>
        </w:rPr>
      </w:pP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      </w:t>
      </w:r>
      <w:r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bCs/>
          <w:color w:val="000000"/>
          <w:sz w:val="24"/>
          <w:szCs w:val="24"/>
        </w:rPr>
        <w:t xml:space="preserve">- 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="Calibri"/>
          <w:bCs/>
          <w:color w:val="000000"/>
          <w:sz w:val="24"/>
          <w:szCs w:val="24"/>
        </w:rPr>
        <w:t xml:space="preserve">  </w:t>
      </w:r>
      <w:r w:rsidRPr="007D2BDE">
        <w:rPr>
          <w:rFonts w:asciiTheme="minorHAnsi" w:hAnsiTheme="minorHAnsi" w:cs="Calibri"/>
          <w:bCs/>
          <w:color w:val="000000"/>
          <w:sz w:val="24"/>
          <w:szCs w:val="24"/>
        </w:rPr>
        <w:t>Handle Petty Cash book and Cheque Register</w:t>
      </w:r>
    </w:p>
    <w:p w:rsidR="00D863D1" w:rsidRDefault="00592A7C" w:rsidP="00E14652">
      <w:pPr>
        <w:spacing w:after="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98425</wp:posOffset>
                </wp:positionV>
                <wp:extent cx="6271260" cy="305435"/>
                <wp:effectExtent l="6350" t="9525" r="8890" b="8890"/>
                <wp:wrapNone/>
                <wp:docPr id="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305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  <a:alpha val="86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7A78" w:rsidRPr="00DF5972" w:rsidRDefault="00AD7A78" w:rsidP="00AD7A7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        </w:t>
                            </w:r>
                            <w:r w:rsidR="00CA29CC"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Sports &amp; Extra Curricular Activities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7" style="position:absolute;margin-left:-5.5pt;margin-top:7.75pt;width:493.8pt;height:24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" fillcolor="#1f497d [3215]" strokecolor="#1f497d [3215]">
                <v:fill opacity="56283f"/>
                <v:textbox>
                  <w:txbxContent>
                    <w:p w:rsidR="00AD7A78" w:rsidRPr="00DF5972" w:rsidRDefault="00AD7A78" w:rsidP="00AD7A7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        </w:t>
                      </w:r>
                      <w:r w:rsidR="00CA29CC"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Sports &amp; Extra Curricular Activities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 w:rsidR="007A4AE4">
        <w:rPr>
          <w:sz w:val="24"/>
          <w:szCs w:val="24"/>
        </w:rPr>
        <w:t xml:space="preserve">                            </w:t>
      </w:r>
      <w:r w:rsidR="00971D63">
        <w:rPr>
          <w:sz w:val="24"/>
          <w:szCs w:val="24"/>
        </w:rPr>
        <w:t xml:space="preserve">         </w:t>
      </w:r>
      <w:r w:rsidR="00971D63">
        <w:rPr>
          <w:sz w:val="24"/>
          <w:szCs w:val="24"/>
        </w:rPr>
        <w:tab/>
      </w:r>
      <w:r w:rsidR="00971D63">
        <w:rPr>
          <w:sz w:val="24"/>
          <w:szCs w:val="24"/>
        </w:rPr>
        <w:tab/>
      </w:r>
      <w:r w:rsidR="00971D63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  <w:r w:rsidR="007A4AE4">
        <w:rPr>
          <w:sz w:val="24"/>
          <w:szCs w:val="24"/>
        </w:rPr>
        <w:tab/>
      </w:r>
    </w:p>
    <w:p w:rsidR="00CA29CC" w:rsidRDefault="00592A7C" w:rsidP="00CA29CC">
      <w:pPr>
        <w:spacing w:after="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80645</wp:posOffset>
                </wp:positionV>
                <wp:extent cx="6271260" cy="999490"/>
                <wp:effectExtent l="6350" t="12065" r="8890" b="762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1260" cy="9994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90D" w:rsidRDefault="009E190D" w:rsidP="009E19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E190D">
                              <w:rPr>
                                <w:sz w:val="24"/>
                                <w:szCs w:val="24"/>
                              </w:rPr>
                              <w:t>Participated and won places in several “Do you know” contest and competitions.</w:t>
                            </w:r>
                          </w:p>
                          <w:p w:rsidR="00C55ABE" w:rsidRDefault="00C55ABE" w:rsidP="009E190D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55ABE">
                              <w:rPr>
                                <w:sz w:val="24"/>
                                <w:szCs w:val="24"/>
                              </w:rPr>
                              <w:t>Engaged in Social Works.</w:t>
                            </w:r>
                          </w:p>
                          <w:p w:rsidR="00CA29CC" w:rsidRDefault="003A09E3" w:rsidP="00CA29CC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mber of the college Commerce Society.</w:t>
                            </w:r>
                          </w:p>
                          <w:p w:rsidR="00CA29CC" w:rsidRDefault="00CA29CC" w:rsidP="00C55ABE">
                            <w:pPr>
                              <w:pStyle w:val="ListParagraph"/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182880" rIns="9144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left:0;text-align:left;margin-left:-5.5pt;margin-top:6.35pt;width:493.8pt;height:78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">
                <v:textbox inset=",14.4pt,,14.4pt">
                  <w:txbxContent>
                    <w:p w:rsidR="009E190D" w:rsidRDefault="009E190D" w:rsidP="009E19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9E190D">
                        <w:rPr>
                          <w:sz w:val="24"/>
                          <w:szCs w:val="24"/>
                        </w:rPr>
                        <w:t>Participated and won places in several “Do you know” contest and competitions.</w:t>
                      </w:r>
                    </w:p>
                    <w:p w:rsidR="00C55ABE" w:rsidRDefault="00C55ABE" w:rsidP="009E190D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C55ABE">
                        <w:rPr>
                          <w:sz w:val="24"/>
                          <w:szCs w:val="24"/>
                        </w:rPr>
                        <w:t>Engaged in Social Works.</w:t>
                      </w:r>
                    </w:p>
                    <w:p w:rsidR="00CA29CC" w:rsidRDefault="003A09E3" w:rsidP="00CA29CC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mber of the college Commerce Society.</w:t>
                      </w:r>
                    </w:p>
                    <w:p w:rsidR="00CA29CC" w:rsidRDefault="00CA29CC" w:rsidP="00C55ABE">
                      <w:pPr>
                        <w:pStyle w:val="ListParagraph"/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A29CC" w:rsidRDefault="00CA29CC" w:rsidP="00114B5D">
      <w:pPr>
        <w:spacing w:after="0"/>
        <w:ind w:firstLine="720"/>
        <w:jc w:val="both"/>
        <w:rPr>
          <w:sz w:val="24"/>
          <w:szCs w:val="24"/>
        </w:rPr>
      </w:pPr>
    </w:p>
    <w:p w:rsidR="00CA29CC" w:rsidRDefault="00CA29CC" w:rsidP="00114B5D">
      <w:pPr>
        <w:spacing w:after="0"/>
        <w:ind w:firstLine="720"/>
        <w:jc w:val="both"/>
        <w:rPr>
          <w:sz w:val="24"/>
          <w:szCs w:val="24"/>
        </w:rPr>
      </w:pPr>
    </w:p>
    <w:p w:rsidR="00CA29CC" w:rsidRDefault="00CA29CC" w:rsidP="00114B5D">
      <w:pPr>
        <w:spacing w:after="0"/>
        <w:ind w:firstLine="720"/>
        <w:jc w:val="both"/>
        <w:rPr>
          <w:sz w:val="24"/>
          <w:szCs w:val="24"/>
        </w:rPr>
      </w:pPr>
    </w:p>
    <w:p w:rsidR="00CA29CC" w:rsidRDefault="00CA29CC" w:rsidP="00114B5D">
      <w:pPr>
        <w:spacing w:after="0"/>
        <w:ind w:firstLine="720"/>
        <w:jc w:val="both"/>
        <w:rPr>
          <w:sz w:val="24"/>
          <w:szCs w:val="24"/>
        </w:rPr>
      </w:pPr>
    </w:p>
    <w:p w:rsidR="00E27481" w:rsidRDefault="00592A7C" w:rsidP="00114B5D">
      <w:pPr>
        <w:spacing w:after="0"/>
        <w:ind w:firstLine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156845</wp:posOffset>
                </wp:positionV>
                <wp:extent cx="6271260" cy="305435"/>
                <wp:effectExtent l="6350" t="5715" r="8890" b="12700"/>
                <wp:wrapNone/>
                <wp:docPr id="3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71260" cy="305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  <a:alpha val="8600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7481" w:rsidRPr="003A09E3" w:rsidRDefault="00E27481" w:rsidP="00E2748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</w:pPr>
                            <w:r w:rsidRPr="003A09E3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                                                                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                                                  </w:t>
                            </w:r>
                            <w:r w:rsidRPr="003A09E3">
                              <w:rPr>
                                <w:b/>
                                <w:bCs/>
                                <w:color w:val="FFFFFF" w:themeColor="background1"/>
                                <w:sz w:val="30"/>
                                <w:szCs w:val="30"/>
                              </w:rPr>
                              <w:t xml:space="preserve">Referees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29" style="position:absolute;left:0;text-align:left;margin-left:-5.5pt;margin-top:12.35pt;width:493.8pt;height:24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" fillcolor="#1f497d [3215]" strokecolor="#1f497d [3215]">
                <v:fill opacity="56283f"/>
                <v:textbox>
                  <w:txbxContent>
                    <w:p w:rsidR="00E27481" w:rsidRPr="003A09E3" w:rsidRDefault="00E27481" w:rsidP="00E2748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</w:pPr>
                      <w:r w:rsidRPr="003A09E3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                                                                     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                                                  </w:t>
                      </w:r>
                      <w:r w:rsidRPr="003A09E3">
                        <w:rPr>
                          <w:b/>
                          <w:bCs/>
                          <w:color w:val="FFFFFF" w:themeColor="background1"/>
                          <w:sz w:val="30"/>
                          <w:szCs w:val="30"/>
                        </w:rPr>
                        <w:t xml:space="preserve">Referees                              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</w:p>
    <w:p w:rsidR="00E27481" w:rsidRDefault="00E27481" w:rsidP="00E27481">
      <w:pPr>
        <w:spacing w:after="0"/>
        <w:ind w:firstLine="720"/>
        <w:jc w:val="both"/>
        <w:rPr>
          <w:sz w:val="24"/>
          <w:szCs w:val="24"/>
        </w:rPr>
      </w:pPr>
    </w:p>
    <w:p w:rsidR="00E27481" w:rsidRDefault="00592A7C" w:rsidP="00E27481">
      <w:pPr>
        <w:spacing w:after="0"/>
        <w:ind w:firstLine="720"/>
        <w:jc w:val="both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4324350</wp:posOffset>
                </wp:positionH>
                <wp:positionV relativeFrom="paragraph">
                  <wp:posOffset>55880</wp:posOffset>
                </wp:positionV>
                <wp:extent cx="2425700" cy="1604010"/>
                <wp:effectExtent l="9525" t="8890" r="10795" b="6350"/>
                <wp:wrapSquare wrapText="bothSides"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700" cy="160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90D" w:rsidRDefault="009E190D" w:rsidP="00592A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M.A Safras Mohamed</w:t>
                            </w:r>
                          </w:p>
                          <w:p w:rsidR="009E190D" w:rsidRPr="009E190D" w:rsidRDefault="009E190D" w:rsidP="00592A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Finance Executive</w:t>
                            </w:r>
                            <w:r w:rsidRPr="009E19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E190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E190D" w:rsidRPr="009E190D" w:rsidRDefault="009E190D" w:rsidP="00592A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Duo Software (Pvt) Ltd</w:t>
                            </w:r>
                            <w:r w:rsidRPr="009E190D">
                              <w:rPr>
                                <w:rFonts w:ascii="Arial" w:hAnsi="Arial" w:cs="Arial"/>
                              </w:rPr>
                              <w:tab/>
                            </w:r>
                          </w:p>
                          <w:p w:rsidR="009E190D" w:rsidRPr="009E190D" w:rsidRDefault="009E190D" w:rsidP="00592A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403, Galle Road, Colombo-03.</w:t>
                            </w:r>
                          </w:p>
                          <w:p w:rsidR="00592A7C" w:rsidRDefault="00592A7C" w:rsidP="00592A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E27481" w:rsidRDefault="009E190D" w:rsidP="00592A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Mobile: 077-2174099</w:t>
                            </w:r>
                          </w:p>
                          <w:p w:rsidR="00592A7C" w:rsidRPr="009E190D" w:rsidRDefault="00592A7C" w:rsidP="00592A7C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Gen: 011237500</w:t>
                            </w:r>
                          </w:p>
                          <w:p w:rsidR="00592A7C" w:rsidRDefault="00592A7C" w:rsidP="009E190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340.5pt;margin-top:4.4pt;width:191pt;height:126.3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" strokecolor="white [3212]">
                <v:textbox>
                  <w:txbxContent>
                    <w:p w:rsidR="009E190D" w:rsidRDefault="009E190D" w:rsidP="00592A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M.A Safras Mohamed</w:t>
                      </w:r>
                    </w:p>
                    <w:p w:rsidR="009E190D" w:rsidRPr="009E190D" w:rsidRDefault="009E190D" w:rsidP="00592A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Finance Executive</w:t>
                      </w:r>
                      <w:r w:rsidRPr="009E190D">
                        <w:rPr>
                          <w:rFonts w:ascii="Arial" w:hAnsi="Arial" w:cs="Arial"/>
                        </w:rPr>
                        <w:tab/>
                      </w:r>
                      <w:r w:rsidRPr="009E190D">
                        <w:rPr>
                          <w:rFonts w:ascii="Arial" w:hAnsi="Arial" w:cs="Arial"/>
                        </w:rPr>
                        <w:tab/>
                      </w:r>
                    </w:p>
                    <w:p w:rsidR="009E190D" w:rsidRPr="009E190D" w:rsidRDefault="009E190D" w:rsidP="00592A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Duo Software (Pvt) Ltd</w:t>
                      </w:r>
                      <w:r w:rsidRPr="009E190D">
                        <w:rPr>
                          <w:rFonts w:ascii="Arial" w:hAnsi="Arial" w:cs="Arial"/>
                        </w:rPr>
                        <w:tab/>
                      </w:r>
                    </w:p>
                    <w:p w:rsidR="009E190D" w:rsidRPr="009E190D" w:rsidRDefault="009E190D" w:rsidP="00592A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403, Galle Road, Colombo-03.</w:t>
                      </w:r>
                    </w:p>
                    <w:p w:rsidR="00592A7C" w:rsidRDefault="00592A7C" w:rsidP="00592A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:rsidR="00E27481" w:rsidRDefault="009E190D" w:rsidP="00592A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Mobile: 077-2174099</w:t>
                      </w:r>
                    </w:p>
                    <w:p w:rsidR="00592A7C" w:rsidRPr="009E190D" w:rsidRDefault="00592A7C" w:rsidP="00592A7C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Gen: 011237500</w:t>
                      </w:r>
                    </w:p>
                    <w:p w:rsidR="00592A7C" w:rsidRDefault="00592A7C" w:rsidP="009E190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-128270</wp:posOffset>
                </wp:positionH>
                <wp:positionV relativeFrom="paragraph">
                  <wp:posOffset>65405</wp:posOffset>
                </wp:positionV>
                <wp:extent cx="2431415" cy="1734185"/>
                <wp:effectExtent l="5080" t="8890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1415" cy="173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190D" w:rsidRPr="009E190D" w:rsidRDefault="009E190D" w:rsidP="009E190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Yasmin Shakir</w:t>
                            </w:r>
                            <w:r w:rsidRPr="009E19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E190D">
                              <w:rPr>
                                <w:rFonts w:ascii="Arial" w:hAnsi="Arial" w:cs="Arial"/>
                              </w:rPr>
                              <w:tab/>
                            </w:r>
                            <w:r w:rsidRPr="009E190D">
                              <w:rPr>
                                <w:rFonts w:ascii="Arial" w:hAnsi="Arial" w:cs="Arial"/>
                              </w:rPr>
                              <w:tab/>
                              <w:t xml:space="preserve">          </w:t>
                            </w:r>
                          </w:p>
                          <w:p w:rsidR="009E190D" w:rsidRPr="009E190D" w:rsidRDefault="009E190D" w:rsidP="009E190D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 xml:space="preserve">Assistant Manager – Group HR         Metropolitan Group of Companies                              85, Bray Brooke Place,                                                   </w:t>
                            </w:r>
                          </w:p>
                          <w:p w:rsidR="009E190D" w:rsidRDefault="009E190D" w:rsidP="009E190D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9E190D">
                              <w:rPr>
                                <w:rFonts w:ascii="Arial" w:hAnsi="Arial" w:cs="Arial"/>
                              </w:rPr>
                              <w:t>Colombo-02, Sri Lanka</w:t>
                            </w:r>
                          </w:p>
                          <w:p w:rsidR="00E27481" w:rsidRDefault="009E190D" w:rsidP="009E190D">
                            <w:r w:rsidRPr="009E190D">
                              <w:rPr>
                                <w:rFonts w:ascii="Arial" w:hAnsi="Arial" w:cs="Arial"/>
                              </w:rPr>
                              <w:t>Mobile: 071-402</w:t>
                            </w:r>
                            <w:r>
                              <w:rPr>
                                <w:rFonts w:ascii="Arial" w:hAnsi="Arial" w:cs="Arial"/>
                              </w:rPr>
                              <w:t>0628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       </w:t>
                            </w:r>
                            <w:r w:rsidRPr="009E190D">
                              <w:rPr>
                                <w:rFonts w:ascii="Arial" w:hAnsi="Arial" w:cs="Arial"/>
                              </w:rPr>
                              <w:t>Gen: 011243779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1" type="#_x0000_t202" style="position:absolute;left:0;text-align:left;margin-left:-10.1pt;margin-top:5.15pt;width:191.45pt;height:136.5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" strokecolor="white [3212]">
                <v:textbox>
                  <w:txbxContent>
                    <w:p w:rsidR="009E190D" w:rsidRPr="009E190D" w:rsidRDefault="009E190D" w:rsidP="009E190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Yasmin Shakir</w:t>
                      </w:r>
                      <w:r w:rsidRPr="009E190D">
                        <w:rPr>
                          <w:rFonts w:ascii="Arial" w:hAnsi="Arial" w:cs="Arial"/>
                        </w:rPr>
                        <w:tab/>
                      </w:r>
                      <w:r w:rsidRPr="009E190D">
                        <w:rPr>
                          <w:rFonts w:ascii="Arial" w:hAnsi="Arial" w:cs="Arial"/>
                        </w:rPr>
                        <w:tab/>
                      </w:r>
                      <w:r w:rsidRPr="009E190D">
                        <w:rPr>
                          <w:rFonts w:ascii="Arial" w:hAnsi="Arial" w:cs="Arial"/>
                        </w:rPr>
                        <w:tab/>
                        <w:t xml:space="preserve">          </w:t>
                      </w:r>
                    </w:p>
                    <w:p w:rsidR="009E190D" w:rsidRPr="009E190D" w:rsidRDefault="009E190D" w:rsidP="009E190D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 xml:space="preserve">Assistant Manager – Group HR         Metropolitan Group of Companies                              85, Bray Brooke Place,                                                   </w:t>
                      </w:r>
                    </w:p>
                    <w:p w:rsidR="009E190D" w:rsidRDefault="009E190D" w:rsidP="009E190D">
                      <w:pPr>
                        <w:rPr>
                          <w:rFonts w:ascii="Arial" w:hAnsi="Arial" w:cs="Arial"/>
                        </w:rPr>
                      </w:pPr>
                      <w:r w:rsidRPr="009E190D">
                        <w:rPr>
                          <w:rFonts w:ascii="Arial" w:hAnsi="Arial" w:cs="Arial"/>
                        </w:rPr>
                        <w:t>Colombo-02, Sri Lanka</w:t>
                      </w:r>
                    </w:p>
                    <w:p w:rsidR="00E27481" w:rsidRDefault="009E190D" w:rsidP="009E190D">
                      <w:r w:rsidRPr="009E190D">
                        <w:rPr>
                          <w:rFonts w:ascii="Arial" w:hAnsi="Arial" w:cs="Arial"/>
                        </w:rPr>
                        <w:t>Mobile: 071-402</w:t>
                      </w:r>
                      <w:r>
                        <w:rPr>
                          <w:rFonts w:ascii="Arial" w:hAnsi="Arial" w:cs="Arial"/>
                        </w:rPr>
                        <w:t>0628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       </w:t>
                      </w:r>
                      <w:r w:rsidRPr="009E190D">
                        <w:rPr>
                          <w:rFonts w:ascii="Arial" w:hAnsi="Arial" w:cs="Arial"/>
                        </w:rPr>
                        <w:t>Gen: 011243779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27481" w:rsidRDefault="00E27481" w:rsidP="00E27481">
      <w:pPr>
        <w:spacing w:after="0"/>
        <w:ind w:firstLine="720"/>
        <w:jc w:val="both"/>
        <w:rPr>
          <w:sz w:val="24"/>
          <w:szCs w:val="24"/>
        </w:rPr>
      </w:pPr>
    </w:p>
    <w:p w:rsidR="00E27481" w:rsidRPr="00E27481" w:rsidRDefault="00E27481" w:rsidP="00E27481">
      <w:pPr>
        <w:spacing w:after="0" w:line="240" w:lineRule="auto"/>
        <w:rPr>
          <w:rFonts w:ascii="Arial" w:hAnsi="Arial" w:cs="Arial"/>
        </w:rPr>
      </w:pPr>
    </w:p>
    <w:p w:rsidR="003A09E3" w:rsidRDefault="003A09E3" w:rsidP="00114B5D">
      <w:pPr>
        <w:spacing w:after="0"/>
        <w:ind w:firstLine="720"/>
        <w:jc w:val="both"/>
        <w:rPr>
          <w:sz w:val="24"/>
          <w:szCs w:val="24"/>
        </w:rPr>
      </w:pPr>
    </w:p>
    <w:p w:rsidR="00E27481" w:rsidRDefault="00E27481" w:rsidP="003A09E3">
      <w:pPr>
        <w:spacing w:after="0"/>
        <w:rPr>
          <w:sz w:val="24"/>
          <w:szCs w:val="24"/>
        </w:rPr>
      </w:pPr>
    </w:p>
    <w:p w:rsidR="00E27481" w:rsidRDefault="00E27481" w:rsidP="003A09E3">
      <w:pPr>
        <w:spacing w:after="0"/>
        <w:rPr>
          <w:sz w:val="24"/>
          <w:szCs w:val="24"/>
        </w:rPr>
      </w:pPr>
    </w:p>
    <w:p w:rsidR="00E27481" w:rsidRDefault="00E27481" w:rsidP="003A09E3">
      <w:pPr>
        <w:spacing w:after="0"/>
        <w:rPr>
          <w:sz w:val="24"/>
          <w:szCs w:val="24"/>
        </w:rPr>
      </w:pPr>
    </w:p>
    <w:p w:rsidR="00592A7C" w:rsidRDefault="00592A7C" w:rsidP="003A09E3">
      <w:pPr>
        <w:spacing w:after="0"/>
        <w:rPr>
          <w:sz w:val="24"/>
          <w:szCs w:val="24"/>
        </w:rPr>
      </w:pPr>
    </w:p>
    <w:p w:rsidR="00592A7C" w:rsidRDefault="00592A7C" w:rsidP="003A09E3">
      <w:pPr>
        <w:spacing w:after="0"/>
        <w:rPr>
          <w:sz w:val="24"/>
          <w:szCs w:val="24"/>
        </w:rPr>
      </w:pPr>
    </w:p>
    <w:p w:rsidR="003A09E3" w:rsidRDefault="003A09E3" w:rsidP="003A09E3">
      <w:pPr>
        <w:spacing w:after="0"/>
        <w:rPr>
          <w:sz w:val="24"/>
          <w:szCs w:val="24"/>
        </w:rPr>
      </w:pPr>
      <w:r>
        <w:rPr>
          <w:sz w:val="24"/>
          <w:szCs w:val="24"/>
        </w:rPr>
        <w:t>I do hereby certify that the above particulars are true and accurate to the best of my knowledge.     If I get an opportunity I will discharge my duties to your entire satisfaction to your company.</w:t>
      </w:r>
    </w:p>
    <w:p w:rsidR="003A09E3" w:rsidRDefault="003A09E3" w:rsidP="003A09E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592A7C" w:rsidRDefault="00592A7C" w:rsidP="003A09E3">
      <w:pPr>
        <w:spacing w:after="0"/>
        <w:rPr>
          <w:sz w:val="24"/>
          <w:szCs w:val="24"/>
        </w:rPr>
      </w:pPr>
    </w:p>
    <w:p w:rsidR="003A09E3" w:rsidRDefault="00E7568B" w:rsidP="003A09E3">
      <w:pPr>
        <w:spacing w:after="0"/>
        <w:rPr>
          <w:sz w:val="24"/>
          <w:szCs w:val="24"/>
        </w:rPr>
      </w:pPr>
      <w:r>
        <w:rPr>
          <w:sz w:val="24"/>
          <w:szCs w:val="24"/>
        </w:rPr>
        <w:t>Date</w:t>
      </w:r>
      <w:r w:rsidR="006A6DCB">
        <w:rPr>
          <w:sz w:val="24"/>
          <w:szCs w:val="24"/>
        </w:rPr>
        <w:t>: -</w:t>
      </w:r>
      <w:r>
        <w:rPr>
          <w:sz w:val="24"/>
          <w:szCs w:val="24"/>
        </w:rPr>
        <w:t xml:space="preserve">      </w:t>
      </w:r>
      <w:r w:rsidR="003A09E3">
        <w:rPr>
          <w:sz w:val="24"/>
          <w:szCs w:val="24"/>
        </w:rPr>
        <w:t xml:space="preserve">                                                                                  </w:t>
      </w:r>
      <w:r>
        <w:rPr>
          <w:sz w:val="24"/>
          <w:szCs w:val="24"/>
        </w:rPr>
        <w:t xml:space="preserve">                        </w:t>
      </w:r>
      <w:r w:rsidR="003A09E3">
        <w:rPr>
          <w:sz w:val="24"/>
          <w:szCs w:val="24"/>
        </w:rPr>
        <w:t xml:space="preserve">    ……………………….</w:t>
      </w:r>
    </w:p>
    <w:p w:rsidR="003A09E3" w:rsidRPr="00F23850" w:rsidRDefault="003A09E3" w:rsidP="003A09E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                   Signature</w:t>
      </w:r>
    </w:p>
    <w:p w:rsidR="003A09E3" w:rsidRDefault="003A09E3" w:rsidP="00114B5D">
      <w:pPr>
        <w:spacing w:after="0"/>
        <w:ind w:firstLine="720"/>
        <w:jc w:val="both"/>
        <w:rPr>
          <w:sz w:val="24"/>
          <w:szCs w:val="24"/>
        </w:rPr>
      </w:pPr>
    </w:p>
    <w:p w:rsidR="003A09E3" w:rsidRDefault="003A09E3" w:rsidP="00114B5D">
      <w:pPr>
        <w:spacing w:after="0"/>
        <w:ind w:firstLine="720"/>
        <w:jc w:val="both"/>
        <w:rPr>
          <w:sz w:val="24"/>
          <w:szCs w:val="24"/>
        </w:rPr>
      </w:pPr>
    </w:p>
    <w:p w:rsidR="00CA29CC" w:rsidRDefault="00CA29CC" w:rsidP="00114B5D">
      <w:pPr>
        <w:spacing w:after="0"/>
        <w:ind w:firstLine="720"/>
        <w:jc w:val="both"/>
        <w:rPr>
          <w:sz w:val="24"/>
          <w:szCs w:val="24"/>
        </w:rPr>
      </w:pPr>
    </w:p>
    <w:p w:rsidR="00114B5D" w:rsidRPr="00F23850" w:rsidRDefault="00114B5D" w:rsidP="00F23850">
      <w:pPr>
        <w:rPr>
          <w:sz w:val="24"/>
          <w:szCs w:val="24"/>
        </w:rPr>
      </w:pPr>
    </w:p>
    <w:sectPr w:rsidR="00114B5D" w:rsidRPr="00F23850" w:rsidSect="00F01A34">
      <w:pgSz w:w="11907" w:h="16839" w:code="9"/>
      <w:pgMar w:top="450" w:right="1017" w:bottom="18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C7F" w:rsidRDefault="00430C7F" w:rsidP="00460464">
      <w:pPr>
        <w:spacing w:after="0" w:line="240" w:lineRule="auto"/>
      </w:pPr>
      <w:r>
        <w:separator/>
      </w:r>
    </w:p>
  </w:endnote>
  <w:endnote w:type="continuationSeparator" w:id="0">
    <w:p w:rsidR="00430C7F" w:rsidRDefault="00430C7F" w:rsidP="00460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C7F" w:rsidRDefault="00430C7F" w:rsidP="00460464">
      <w:pPr>
        <w:spacing w:after="0" w:line="240" w:lineRule="auto"/>
      </w:pPr>
      <w:r>
        <w:separator/>
      </w:r>
    </w:p>
  </w:footnote>
  <w:footnote w:type="continuationSeparator" w:id="0">
    <w:p w:rsidR="00430C7F" w:rsidRDefault="00430C7F" w:rsidP="00460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C7DEA"/>
    <w:multiLevelType w:val="hybridMultilevel"/>
    <w:tmpl w:val="8A880316"/>
    <w:lvl w:ilvl="0" w:tplc="1610C3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7E0A91"/>
    <w:multiLevelType w:val="hybridMultilevel"/>
    <w:tmpl w:val="308CED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C3435A"/>
    <w:multiLevelType w:val="hybridMultilevel"/>
    <w:tmpl w:val="21B47D9A"/>
    <w:lvl w:ilvl="0" w:tplc="1610C3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EE1C63"/>
    <w:multiLevelType w:val="hybridMultilevel"/>
    <w:tmpl w:val="62EECC22"/>
    <w:lvl w:ilvl="0" w:tplc="04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>
    <w:nsid w:val="2FAE5AC4"/>
    <w:multiLevelType w:val="hybridMultilevel"/>
    <w:tmpl w:val="A3BAC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A02914"/>
    <w:multiLevelType w:val="hybridMultilevel"/>
    <w:tmpl w:val="154A3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AD376E"/>
    <w:multiLevelType w:val="hybridMultilevel"/>
    <w:tmpl w:val="6C22F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716983"/>
    <w:multiLevelType w:val="hybridMultilevel"/>
    <w:tmpl w:val="2F205540"/>
    <w:lvl w:ilvl="0" w:tplc="39B0A6A4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7A38F3"/>
    <w:multiLevelType w:val="hybridMultilevel"/>
    <w:tmpl w:val="0812EB5A"/>
    <w:lvl w:ilvl="0" w:tplc="0409000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104" w:hanging="360"/>
      </w:pPr>
      <w:rPr>
        <w:rFonts w:ascii="Wingdings" w:hAnsi="Wingdings" w:hint="default"/>
      </w:rPr>
    </w:lvl>
  </w:abstractNum>
  <w:abstractNum w:abstractNumId="9">
    <w:nsid w:val="440B2365"/>
    <w:multiLevelType w:val="hybridMultilevel"/>
    <w:tmpl w:val="1EAC04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62542EC"/>
    <w:multiLevelType w:val="hybridMultilevel"/>
    <w:tmpl w:val="2F8A156C"/>
    <w:lvl w:ilvl="0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60"/>
        </w:tabs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80"/>
        </w:tabs>
        <w:ind w:left="73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00"/>
        </w:tabs>
        <w:ind w:left="8100" w:hanging="360"/>
      </w:pPr>
      <w:rPr>
        <w:rFonts w:ascii="Wingdings" w:hAnsi="Wingdings" w:hint="default"/>
      </w:rPr>
    </w:lvl>
  </w:abstractNum>
  <w:abstractNum w:abstractNumId="11">
    <w:nsid w:val="4D533662"/>
    <w:multiLevelType w:val="hybridMultilevel"/>
    <w:tmpl w:val="8C24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CC32A5"/>
    <w:multiLevelType w:val="hybridMultilevel"/>
    <w:tmpl w:val="C70A84B6"/>
    <w:lvl w:ilvl="0" w:tplc="C0A8949C">
      <w:start w:val="14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5F569DB"/>
    <w:multiLevelType w:val="hybridMultilevel"/>
    <w:tmpl w:val="87A087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64D0110"/>
    <w:multiLevelType w:val="hybridMultilevel"/>
    <w:tmpl w:val="C4D0EC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6791EEC"/>
    <w:multiLevelType w:val="hybridMultilevel"/>
    <w:tmpl w:val="F0E64006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9F96BAE"/>
    <w:multiLevelType w:val="hybridMultilevel"/>
    <w:tmpl w:val="853482EA"/>
    <w:lvl w:ilvl="0" w:tplc="1610C3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A2F7C4E"/>
    <w:multiLevelType w:val="hybridMultilevel"/>
    <w:tmpl w:val="55E814B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8">
    <w:nsid w:val="5B422D80"/>
    <w:multiLevelType w:val="hybridMultilevel"/>
    <w:tmpl w:val="799CFBF4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9">
    <w:nsid w:val="5DB12033"/>
    <w:multiLevelType w:val="hybridMultilevel"/>
    <w:tmpl w:val="161A4E36"/>
    <w:lvl w:ilvl="0" w:tplc="1610C3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306D46"/>
    <w:multiLevelType w:val="hybridMultilevel"/>
    <w:tmpl w:val="E5326F6A"/>
    <w:lvl w:ilvl="0" w:tplc="1610C3C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085106"/>
    <w:multiLevelType w:val="hybridMultilevel"/>
    <w:tmpl w:val="32E4E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787B37"/>
    <w:multiLevelType w:val="hybridMultilevel"/>
    <w:tmpl w:val="2BC240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9"/>
  </w:num>
  <w:num w:numId="4">
    <w:abstractNumId w:val="18"/>
  </w:num>
  <w:num w:numId="5">
    <w:abstractNumId w:val="3"/>
  </w:num>
  <w:num w:numId="6">
    <w:abstractNumId w:val="8"/>
  </w:num>
  <w:num w:numId="7">
    <w:abstractNumId w:val="14"/>
  </w:num>
  <w:num w:numId="8">
    <w:abstractNumId w:val="19"/>
  </w:num>
  <w:num w:numId="9">
    <w:abstractNumId w:val="20"/>
  </w:num>
  <w:num w:numId="10">
    <w:abstractNumId w:val="16"/>
  </w:num>
  <w:num w:numId="11">
    <w:abstractNumId w:val="7"/>
  </w:num>
  <w:num w:numId="12">
    <w:abstractNumId w:val="0"/>
  </w:num>
  <w:num w:numId="13">
    <w:abstractNumId w:val="5"/>
  </w:num>
  <w:num w:numId="14">
    <w:abstractNumId w:val="2"/>
  </w:num>
  <w:num w:numId="15">
    <w:abstractNumId w:val="4"/>
  </w:num>
  <w:num w:numId="1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1"/>
  </w:num>
  <w:num w:numId="20">
    <w:abstractNumId w:val="11"/>
  </w:num>
  <w:num w:numId="21">
    <w:abstractNumId w:val="6"/>
  </w:num>
  <w:num w:numId="22">
    <w:abstractNumId w:val="12"/>
  </w:num>
  <w:num w:numId="23">
    <w:abstractNumId w:val="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474"/>
    <w:rsid w:val="000278C4"/>
    <w:rsid w:val="00033762"/>
    <w:rsid w:val="00052BFF"/>
    <w:rsid w:val="00063060"/>
    <w:rsid w:val="00080A7B"/>
    <w:rsid w:val="000A2284"/>
    <w:rsid w:val="000A2D1F"/>
    <w:rsid w:val="000A59CE"/>
    <w:rsid w:val="000C11DA"/>
    <w:rsid w:val="000C793A"/>
    <w:rsid w:val="000D3229"/>
    <w:rsid w:val="000D4309"/>
    <w:rsid w:val="000D553D"/>
    <w:rsid w:val="000F27AF"/>
    <w:rsid w:val="001016F2"/>
    <w:rsid w:val="00101BFF"/>
    <w:rsid w:val="0010575C"/>
    <w:rsid w:val="00114B5D"/>
    <w:rsid w:val="00115CAD"/>
    <w:rsid w:val="00144AD3"/>
    <w:rsid w:val="00177445"/>
    <w:rsid w:val="001A1C20"/>
    <w:rsid w:val="001B1EAC"/>
    <w:rsid w:val="001B317C"/>
    <w:rsid w:val="001B56FF"/>
    <w:rsid w:val="001D3A4F"/>
    <w:rsid w:val="001D5B88"/>
    <w:rsid w:val="001F2A98"/>
    <w:rsid w:val="0020305C"/>
    <w:rsid w:val="00203429"/>
    <w:rsid w:val="00206F6C"/>
    <w:rsid w:val="00216543"/>
    <w:rsid w:val="00227823"/>
    <w:rsid w:val="00230914"/>
    <w:rsid w:val="002335FE"/>
    <w:rsid w:val="0024003B"/>
    <w:rsid w:val="00247BC7"/>
    <w:rsid w:val="002513D5"/>
    <w:rsid w:val="00260860"/>
    <w:rsid w:val="002660F8"/>
    <w:rsid w:val="002770C8"/>
    <w:rsid w:val="002804E7"/>
    <w:rsid w:val="00287595"/>
    <w:rsid w:val="00291DDA"/>
    <w:rsid w:val="0029380A"/>
    <w:rsid w:val="0029434E"/>
    <w:rsid w:val="002A1C58"/>
    <w:rsid w:val="002A5BE8"/>
    <w:rsid w:val="002B2610"/>
    <w:rsid w:val="002C72AF"/>
    <w:rsid w:val="002F32D1"/>
    <w:rsid w:val="002F5444"/>
    <w:rsid w:val="00310437"/>
    <w:rsid w:val="00317364"/>
    <w:rsid w:val="003213C7"/>
    <w:rsid w:val="00321CF6"/>
    <w:rsid w:val="003223DB"/>
    <w:rsid w:val="00355EE3"/>
    <w:rsid w:val="00366714"/>
    <w:rsid w:val="00371656"/>
    <w:rsid w:val="00376821"/>
    <w:rsid w:val="003841D2"/>
    <w:rsid w:val="00395C2D"/>
    <w:rsid w:val="003A08B0"/>
    <w:rsid w:val="003A09E3"/>
    <w:rsid w:val="003A29F3"/>
    <w:rsid w:val="003A5FC2"/>
    <w:rsid w:val="003B0DB9"/>
    <w:rsid w:val="003B180C"/>
    <w:rsid w:val="003B57B0"/>
    <w:rsid w:val="003B63E7"/>
    <w:rsid w:val="003B7DB9"/>
    <w:rsid w:val="003C090A"/>
    <w:rsid w:val="004153CC"/>
    <w:rsid w:val="00417178"/>
    <w:rsid w:val="00417C4F"/>
    <w:rsid w:val="00430C7F"/>
    <w:rsid w:val="00437C30"/>
    <w:rsid w:val="00452372"/>
    <w:rsid w:val="00453757"/>
    <w:rsid w:val="00453E5B"/>
    <w:rsid w:val="0045461B"/>
    <w:rsid w:val="0045599C"/>
    <w:rsid w:val="004564F5"/>
    <w:rsid w:val="00460464"/>
    <w:rsid w:val="00473920"/>
    <w:rsid w:val="0047747F"/>
    <w:rsid w:val="004914E2"/>
    <w:rsid w:val="004B2CDE"/>
    <w:rsid w:val="004B718D"/>
    <w:rsid w:val="004D201B"/>
    <w:rsid w:val="005050B2"/>
    <w:rsid w:val="00506203"/>
    <w:rsid w:val="005124B7"/>
    <w:rsid w:val="00557F31"/>
    <w:rsid w:val="005734E6"/>
    <w:rsid w:val="00574EE3"/>
    <w:rsid w:val="00575DAD"/>
    <w:rsid w:val="00592A7C"/>
    <w:rsid w:val="00593172"/>
    <w:rsid w:val="00593697"/>
    <w:rsid w:val="005A34AA"/>
    <w:rsid w:val="005B46A7"/>
    <w:rsid w:val="005B6E10"/>
    <w:rsid w:val="005B7834"/>
    <w:rsid w:val="005C10ED"/>
    <w:rsid w:val="005D0CBA"/>
    <w:rsid w:val="005D3155"/>
    <w:rsid w:val="005E729E"/>
    <w:rsid w:val="005F457B"/>
    <w:rsid w:val="005F5D3D"/>
    <w:rsid w:val="00610005"/>
    <w:rsid w:val="00614382"/>
    <w:rsid w:val="00641318"/>
    <w:rsid w:val="00644651"/>
    <w:rsid w:val="00670252"/>
    <w:rsid w:val="006748AA"/>
    <w:rsid w:val="006777DA"/>
    <w:rsid w:val="006A6DCB"/>
    <w:rsid w:val="006B1C6E"/>
    <w:rsid w:val="006B528D"/>
    <w:rsid w:val="006C05D7"/>
    <w:rsid w:val="006C45D5"/>
    <w:rsid w:val="006E3708"/>
    <w:rsid w:val="00704C2A"/>
    <w:rsid w:val="00705346"/>
    <w:rsid w:val="007058B5"/>
    <w:rsid w:val="007265CF"/>
    <w:rsid w:val="00726611"/>
    <w:rsid w:val="007479A6"/>
    <w:rsid w:val="00755488"/>
    <w:rsid w:val="00762C2C"/>
    <w:rsid w:val="007647F8"/>
    <w:rsid w:val="00765F5A"/>
    <w:rsid w:val="007723A0"/>
    <w:rsid w:val="007A3B22"/>
    <w:rsid w:val="007A4AE4"/>
    <w:rsid w:val="007A7416"/>
    <w:rsid w:val="007D2BDE"/>
    <w:rsid w:val="008220F5"/>
    <w:rsid w:val="0083472C"/>
    <w:rsid w:val="0084066F"/>
    <w:rsid w:val="008413ED"/>
    <w:rsid w:val="00845B38"/>
    <w:rsid w:val="008514C3"/>
    <w:rsid w:val="00854D9F"/>
    <w:rsid w:val="008558FC"/>
    <w:rsid w:val="00860A7A"/>
    <w:rsid w:val="00861905"/>
    <w:rsid w:val="0086259D"/>
    <w:rsid w:val="00867F58"/>
    <w:rsid w:val="00877182"/>
    <w:rsid w:val="008809C5"/>
    <w:rsid w:val="008B61D7"/>
    <w:rsid w:val="008E75AB"/>
    <w:rsid w:val="008E7F60"/>
    <w:rsid w:val="00905690"/>
    <w:rsid w:val="00920461"/>
    <w:rsid w:val="009430A7"/>
    <w:rsid w:val="009432A3"/>
    <w:rsid w:val="0095174C"/>
    <w:rsid w:val="00951C27"/>
    <w:rsid w:val="009607C0"/>
    <w:rsid w:val="009663DA"/>
    <w:rsid w:val="00971D63"/>
    <w:rsid w:val="009763D4"/>
    <w:rsid w:val="00984596"/>
    <w:rsid w:val="0098780B"/>
    <w:rsid w:val="009A26D2"/>
    <w:rsid w:val="009A2DD1"/>
    <w:rsid w:val="009B2E08"/>
    <w:rsid w:val="009C4F33"/>
    <w:rsid w:val="009C71C5"/>
    <w:rsid w:val="009D0BD4"/>
    <w:rsid w:val="009E190D"/>
    <w:rsid w:val="00A03FFF"/>
    <w:rsid w:val="00A04C64"/>
    <w:rsid w:val="00A13FDB"/>
    <w:rsid w:val="00A240CF"/>
    <w:rsid w:val="00A357D9"/>
    <w:rsid w:val="00A54739"/>
    <w:rsid w:val="00A64C0B"/>
    <w:rsid w:val="00A74C2C"/>
    <w:rsid w:val="00A97B0A"/>
    <w:rsid w:val="00AA24EA"/>
    <w:rsid w:val="00AA2E8D"/>
    <w:rsid w:val="00AA76AC"/>
    <w:rsid w:val="00AC1778"/>
    <w:rsid w:val="00AD6ECC"/>
    <w:rsid w:val="00AD7A78"/>
    <w:rsid w:val="00AE075C"/>
    <w:rsid w:val="00AF3C01"/>
    <w:rsid w:val="00AF69CD"/>
    <w:rsid w:val="00B06E6A"/>
    <w:rsid w:val="00B31A9A"/>
    <w:rsid w:val="00B40474"/>
    <w:rsid w:val="00B438AB"/>
    <w:rsid w:val="00B47888"/>
    <w:rsid w:val="00B55A4A"/>
    <w:rsid w:val="00B578CB"/>
    <w:rsid w:val="00B620C0"/>
    <w:rsid w:val="00B70332"/>
    <w:rsid w:val="00B7202D"/>
    <w:rsid w:val="00B73DF4"/>
    <w:rsid w:val="00B820CC"/>
    <w:rsid w:val="00BA1494"/>
    <w:rsid w:val="00BB36EC"/>
    <w:rsid w:val="00BB723B"/>
    <w:rsid w:val="00BC08E5"/>
    <w:rsid w:val="00BD6023"/>
    <w:rsid w:val="00BE3352"/>
    <w:rsid w:val="00BF208D"/>
    <w:rsid w:val="00BF590C"/>
    <w:rsid w:val="00C03FFC"/>
    <w:rsid w:val="00C12631"/>
    <w:rsid w:val="00C172DF"/>
    <w:rsid w:val="00C17640"/>
    <w:rsid w:val="00C3226B"/>
    <w:rsid w:val="00C36545"/>
    <w:rsid w:val="00C507CA"/>
    <w:rsid w:val="00C55ABE"/>
    <w:rsid w:val="00C75BCE"/>
    <w:rsid w:val="00C94B2E"/>
    <w:rsid w:val="00CA29CC"/>
    <w:rsid w:val="00CA7CBA"/>
    <w:rsid w:val="00CC2D6F"/>
    <w:rsid w:val="00CC3F32"/>
    <w:rsid w:val="00CC4944"/>
    <w:rsid w:val="00CC6E12"/>
    <w:rsid w:val="00CD48EF"/>
    <w:rsid w:val="00CF58FE"/>
    <w:rsid w:val="00CF59A8"/>
    <w:rsid w:val="00D1003B"/>
    <w:rsid w:val="00D12666"/>
    <w:rsid w:val="00D1491C"/>
    <w:rsid w:val="00D4339F"/>
    <w:rsid w:val="00D465B0"/>
    <w:rsid w:val="00D60BC0"/>
    <w:rsid w:val="00D67B66"/>
    <w:rsid w:val="00D74941"/>
    <w:rsid w:val="00D83460"/>
    <w:rsid w:val="00D863D1"/>
    <w:rsid w:val="00DB1889"/>
    <w:rsid w:val="00DB2221"/>
    <w:rsid w:val="00DC57CE"/>
    <w:rsid w:val="00DD1EC1"/>
    <w:rsid w:val="00DE07CA"/>
    <w:rsid w:val="00DE0C96"/>
    <w:rsid w:val="00DE4525"/>
    <w:rsid w:val="00DF4F20"/>
    <w:rsid w:val="00DF5972"/>
    <w:rsid w:val="00E14652"/>
    <w:rsid w:val="00E15A63"/>
    <w:rsid w:val="00E23ACD"/>
    <w:rsid w:val="00E27481"/>
    <w:rsid w:val="00E36E52"/>
    <w:rsid w:val="00E373CE"/>
    <w:rsid w:val="00E6479E"/>
    <w:rsid w:val="00E71FA5"/>
    <w:rsid w:val="00E72B24"/>
    <w:rsid w:val="00E74037"/>
    <w:rsid w:val="00E7568B"/>
    <w:rsid w:val="00E83426"/>
    <w:rsid w:val="00E903B3"/>
    <w:rsid w:val="00E94E5B"/>
    <w:rsid w:val="00E97866"/>
    <w:rsid w:val="00EA292B"/>
    <w:rsid w:val="00EB4D87"/>
    <w:rsid w:val="00EB7944"/>
    <w:rsid w:val="00EC12AE"/>
    <w:rsid w:val="00ED3D1C"/>
    <w:rsid w:val="00EF2E8B"/>
    <w:rsid w:val="00F01A34"/>
    <w:rsid w:val="00F02C28"/>
    <w:rsid w:val="00F16082"/>
    <w:rsid w:val="00F23850"/>
    <w:rsid w:val="00F42B3B"/>
    <w:rsid w:val="00F441C6"/>
    <w:rsid w:val="00F55A49"/>
    <w:rsid w:val="00F575AF"/>
    <w:rsid w:val="00F60767"/>
    <w:rsid w:val="00F6450D"/>
    <w:rsid w:val="00F64C9E"/>
    <w:rsid w:val="00F64FAE"/>
    <w:rsid w:val="00F72B8B"/>
    <w:rsid w:val="00F82697"/>
    <w:rsid w:val="00F955C5"/>
    <w:rsid w:val="00F9588A"/>
    <w:rsid w:val="00F971BC"/>
    <w:rsid w:val="00FC143F"/>
    <w:rsid w:val="00FC1FCE"/>
    <w:rsid w:val="00FE305C"/>
    <w:rsid w:val="00FE6BDF"/>
    <w:rsid w:val="00FF0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258C468-7AF7-4E11-88F3-7BE30771B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61B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0474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46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60464"/>
  </w:style>
  <w:style w:type="paragraph" w:styleId="Footer">
    <w:name w:val="footer"/>
    <w:basedOn w:val="Normal"/>
    <w:link w:val="FooterChar"/>
    <w:uiPriority w:val="99"/>
    <w:semiHidden/>
    <w:unhideWhenUsed/>
    <w:rsid w:val="00460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0464"/>
  </w:style>
  <w:style w:type="paragraph" w:styleId="ListParagraph">
    <w:name w:val="List Paragraph"/>
    <w:basedOn w:val="Normal"/>
    <w:uiPriority w:val="34"/>
    <w:qFormat/>
    <w:rsid w:val="00AF69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2B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2BF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B528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B528D"/>
  </w:style>
  <w:style w:type="character" w:styleId="EndnoteReference">
    <w:name w:val="endnote reference"/>
    <w:basedOn w:val="DefaultParagraphFont"/>
    <w:uiPriority w:val="99"/>
    <w:semiHidden/>
    <w:unhideWhenUsed/>
    <w:rsid w:val="006B528D"/>
    <w:rPr>
      <w:vertAlign w:val="superscript"/>
    </w:rPr>
  </w:style>
  <w:style w:type="paragraph" w:styleId="Title">
    <w:name w:val="Title"/>
    <w:basedOn w:val="Normal"/>
    <w:link w:val="TitleChar"/>
    <w:qFormat/>
    <w:rsid w:val="00B7202D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rsid w:val="00B7202D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st">
    <w:name w:val="st"/>
    <w:basedOn w:val="DefaultParagraphFont"/>
    <w:rsid w:val="00A357D9"/>
  </w:style>
  <w:style w:type="paragraph" w:styleId="FootnoteText">
    <w:name w:val="footnote text"/>
    <w:basedOn w:val="Normal"/>
    <w:link w:val="FootnoteTextChar"/>
    <w:uiPriority w:val="99"/>
    <w:semiHidden/>
    <w:unhideWhenUsed/>
    <w:rsid w:val="000D32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3229"/>
  </w:style>
  <w:style w:type="character" w:styleId="FootnoteReference">
    <w:name w:val="footnote reference"/>
    <w:basedOn w:val="DefaultParagraphFont"/>
    <w:uiPriority w:val="99"/>
    <w:semiHidden/>
    <w:unhideWhenUsed/>
    <w:rsid w:val="000D3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771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A83A8-040F-40DB-BA8F-37078DD8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oj</dc:creator>
  <cp:lastModifiedBy>User</cp:lastModifiedBy>
  <cp:revision>21</cp:revision>
  <cp:lastPrinted>2013-10-31T11:02:00Z</cp:lastPrinted>
  <dcterms:created xsi:type="dcterms:W3CDTF">2018-11-12T09:29:00Z</dcterms:created>
  <dcterms:modified xsi:type="dcterms:W3CDTF">2018-11-13T04:28:00Z</dcterms:modified>
</cp:coreProperties>
</file>